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D44A" w14:textId="77777777" w:rsidR="0071349E" w:rsidRPr="0071349E" w:rsidRDefault="0071349E" w:rsidP="0071349E"/>
    <w:p w14:paraId="2194C473" w14:textId="238D54F5" w:rsidR="00EB42FB" w:rsidRDefault="00C22BDE" w:rsidP="00682155">
      <w:pPr>
        <w:pStyle w:val="Heading1"/>
      </w:pPr>
      <w:r>
        <w:t>Извештај</w:t>
      </w:r>
      <w:r w:rsidR="00682155">
        <w:t xml:space="preserve"> за</w:t>
      </w:r>
      <w:r w:rsidR="007E6A78">
        <w:t xml:space="preserve"> практично</w:t>
      </w:r>
      <w:r w:rsidR="00682155">
        <w:t xml:space="preserve"> истраживање</w:t>
      </w:r>
    </w:p>
    <w:p w14:paraId="63414532" w14:textId="1C53203A" w:rsidR="00682155" w:rsidRDefault="00682155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91781F" w14:paraId="351E5A0F" w14:textId="77777777" w:rsidTr="0078261A">
        <w:trPr>
          <w:cantSplit/>
        </w:trPr>
        <w:tc>
          <w:tcPr>
            <w:tcW w:w="9629" w:type="dxa"/>
          </w:tcPr>
          <w:p w14:paraId="3396A400" w14:textId="77777777" w:rsidR="0091781F" w:rsidRPr="00E366EF" w:rsidRDefault="0091781F" w:rsidP="0078261A">
            <w:pPr>
              <w:keepNext/>
              <w:rPr>
                <w:b/>
              </w:rPr>
            </w:pPr>
            <w:r>
              <w:rPr>
                <w:b/>
              </w:rPr>
              <w:t xml:space="preserve">Истраживачи: </w:t>
            </w:r>
            <w:r w:rsidRPr="006D0269">
              <w:rPr>
                <w:b/>
              </w:rPr>
              <w:t>име, презиме, број индекса (</w:t>
            </w:r>
            <w:r>
              <w:rPr>
                <w:b/>
              </w:rPr>
              <w:t xml:space="preserve">највише четири особе, </w:t>
            </w:r>
            <w:r w:rsidRPr="006D0269">
              <w:rPr>
                <w:b/>
              </w:rPr>
              <w:t>ред по особи)</w:t>
            </w:r>
          </w:p>
        </w:tc>
      </w:tr>
      <w:tr w:rsidR="0091781F" w14:paraId="6F9C528B" w14:textId="77777777" w:rsidTr="0078261A">
        <w:trPr>
          <w:cantSplit/>
          <w:trHeight w:val="1701"/>
        </w:trPr>
        <w:tc>
          <w:tcPr>
            <w:tcW w:w="9629" w:type="dxa"/>
          </w:tcPr>
          <w:p w14:paraId="6871C4EB" w14:textId="60A75AD2" w:rsidR="0091781F" w:rsidRDefault="00175360" w:rsidP="0078261A">
            <w:pPr>
              <w:keepNext/>
            </w:pPr>
            <w:r>
              <w:rPr>
                <w:lang w:val="sr-Cyrl-BA"/>
              </w:rPr>
              <w:t>Соња Михајловић</w:t>
            </w:r>
            <w:r>
              <w:rPr>
                <w:lang w:val="sr-Latn-RS"/>
              </w:rPr>
              <w:t>, IN</w:t>
            </w:r>
            <w:r>
              <w:rPr>
                <w:lang w:val="sr-Cyrl-BA"/>
              </w:rPr>
              <w:t xml:space="preserve"> 33/2020</w:t>
            </w:r>
          </w:p>
        </w:tc>
      </w:tr>
    </w:tbl>
    <w:p w14:paraId="48344087" w14:textId="77777777" w:rsidR="0091781F" w:rsidRDefault="0091781F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E366EF" w14:paraId="10189862" w14:textId="77777777" w:rsidTr="0078261A">
        <w:trPr>
          <w:cantSplit/>
        </w:trPr>
        <w:tc>
          <w:tcPr>
            <w:tcW w:w="9629" w:type="dxa"/>
          </w:tcPr>
          <w:p w14:paraId="5A086BB3" w14:textId="77777777" w:rsidR="00E366EF" w:rsidRPr="00E366EF" w:rsidRDefault="003B34F9" w:rsidP="0078261A">
            <w:pPr>
              <w:keepNext/>
              <w:rPr>
                <w:b/>
              </w:rPr>
            </w:pPr>
            <w:r>
              <w:rPr>
                <w:b/>
              </w:rPr>
              <w:t>Шифра истраживања: кодни назив (једна или две речи)</w:t>
            </w:r>
          </w:p>
        </w:tc>
      </w:tr>
      <w:tr w:rsidR="00E366EF" w14:paraId="38EE57EC" w14:textId="77777777" w:rsidTr="0078261A">
        <w:trPr>
          <w:cantSplit/>
          <w:trHeight w:val="567"/>
        </w:trPr>
        <w:tc>
          <w:tcPr>
            <w:tcW w:w="9629" w:type="dxa"/>
          </w:tcPr>
          <w:p w14:paraId="1A9A9FBA" w14:textId="6DE30216" w:rsidR="00E366EF" w:rsidRPr="00E366EF" w:rsidRDefault="00175360" w:rsidP="0078261A">
            <w:pPr>
              <w:keepNext/>
            </w:pPr>
            <w:r>
              <w:rPr>
                <w:lang w:val="sr-Cyrl-BA"/>
              </w:rPr>
              <w:t>Препознавање бројева.</w:t>
            </w:r>
          </w:p>
        </w:tc>
      </w:tr>
    </w:tbl>
    <w:p w14:paraId="2AAFB8CD" w14:textId="77777777" w:rsidR="00682155" w:rsidRDefault="00682155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E366EF" w14:paraId="74661EE7" w14:textId="77777777" w:rsidTr="0078261A">
        <w:trPr>
          <w:cantSplit/>
        </w:trPr>
        <w:tc>
          <w:tcPr>
            <w:tcW w:w="9629" w:type="dxa"/>
          </w:tcPr>
          <w:p w14:paraId="32514F90" w14:textId="77777777" w:rsidR="00E366EF" w:rsidRPr="00E366EF" w:rsidRDefault="003B34F9" w:rsidP="0078261A">
            <w:pPr>
              <w:keepNext/>
              <w:rPr>
                <w:b/>
              </w:rPr>
            </w:pPr>
            <w:r>
              <w:rPr>
                <w:b/>
              </w:rPr>
              <w:t>Наслов истраживања: сажет</w:t>
            </w:r>
            <w:r w:rsidR="007B5B88">
              <w:rPr>
                <w:b/>
              </w:rPr>
              <w:t>о исказана суштина</w:t>
            </w:r>
            <w:r>
              <w:rPr>
                <w:b/>
              </w:rPr>
              <w:t xml:space="preserve"> истраживања</w:t>
            </w:r>
            <w:r w:rsidR="007B5B88">
              <w:rPr>
                <w:b/>
              </w:rPr>
              <w:t xml:space="preserve"> (до 15 речи)</w:t>
            </w:r>
          </w:p>
        </w:tc>
      </w:tr>
      <w:tr w:rsidR="00E366EF" w14:paraId="3356F6C7" w14:textId="77777777" w:rsidTr="0078261A">
        <w:trPr>
          <w:cantSplit/>
          <w:trHeight w:val="1134"/>
        </w:trPr>
        <w:tc>
          <w:tcPr>
            <w:tcW w:w="9629" w:type="dxa"/>
          </w:tcPr>
          <w:p w14:paraId="0CBC6AB9" w14:textId="25AAA59A" w:rsidR="00E366EF" w:rsidRDefault="00175360" w:rsidP="0078261A">
            <w:pPr>
              <w:keepNext/>
            </w:pPr>
            <w:r>
              <w:rPr>
                <w:lang w:val="sr-Cyrl-BA"/>
              </w:rPr>
              <w:t>Препознавање руком писаних бројева из видео снимка употребом неуронске мреже.</w:t>
            </w:r>
          </w:p>
        </w:tc>
      </w:tr>
    </w:tbl>
    <w:p w14:paraId="2A45F348" w14:textId="77777777" w:rsidR="00E366EF" w:rsidRDefault="00E366EF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E366EF" w14:paraId="13C772EB" w14:textId="77777777" w:rsidTr="0078261A">
        <w:trPr>
          <w:cantSplit/>
        </w:trPr>
        <w:tc>
          <w:tcPr>
            <w:tcW w:w="9629" w:type="dxa"/>
          </w:tcPr>
          <w:p w14:paraId="5892D377" w14:textId="1261FDF5" w:rsidR="00E366EF" w:rsidRPr="00E366EF" w:rsidRDefault="00F15437" w:rsidP="0078261A">
            <w:pPr>
              <w:keepNext/>
              <w:rPr>
                <w:b/>
              </w:rPr>
            </w:pPr>
            <w:bookmarkStart w:id="0" w:name="_Hlk130165779"/>
            <w:r>
              <w:rPr>
                <w:b/>
              </w:rPr>
              <w:t>П</w:t>
            </w:r>
            <w:r w:rsidR="003B34F9">
              <w:rPr>
                <w:b/>
              </w:rPr>
              <w:t xml:space="preserve">редмет, циљ, </w:t>
            </w:r>
            <w:r w:rsidR="007B5B88">
              <w:rPr>
                <w:b/>
              </w:rPr>
              <w:t>методи</w:t>
            </w:r>
            <w:r w:rsidR="003B34F9">
              <w:rPr>
                <w:b/>
              </w:rPr>
              <w:t xml:space="preserve"> и очекивани резултати</w:t>
            </w:r>
            <w:r>
              <w:rPr>
                <w:b/>
              </w:rPr>
              <w:t xml:space="preserve"> истраживања</w:t>
            </w:r>
            <w:r w:rsidR="007B5B88">
              <w:rPr>
                <w:b/>
              </w:rPr>
              <w:t xml:space="preserve"> (бар </w:t>
            </w:r>
            <w:r w:rsidR="0091781F">
              <w:rPr>
                <w:b/>
              </w:rPr>
              <w:t>10</w:t>
            </w:r>
            <w:r w:rsidR="007B5B88">
              <w:rPr>
                <w:b/>
              </w:rPr>
              <w:t>0 речи)</w:t>
            </w:r>
          </w:p>
        </w:tc>
      </w:tr>
      <w:tr w:rsidR="00E366EF" w14:paraId="7135AAE9" w14:textId="77777777" w:rsidTr="0078261A">
        <w:trPr>
          <w:cantSplit/>
          <w:trHeight w:val="4536"/>
        </w:trPr>
        <w:tc>
          <w:tcPr>
            <w:tcW w:w="9629" w:type="dxa"/>
          </w:tcPr>
          <w:p w14:paraId="036C5610" w14:textId="77777777" w:rsidR="00175360" w:rsidRDefault="00175360" w:rsidP="00175360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Предмет овог истраживања јесте препознавање руком писаних бројева са видео снимка коришћењем неуронске мреже. </w:t>
            </w:r>
          </w:p>
          <w:p w14:paraId="6E2E4CA5" w14:textId="77777777" w:rsidR="00175360" w:rsidRPr="009503CC" w:rsidRDefault="00175360" w:rsidP="00175360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Циљ истраживања је да се изгради неуронска мрежа која ће моћи да препознаје руком писане бројеве од 0 до 9. Бројеви ће се препознавати из скупа слика који ће бити креиран из видео снимка. Истраживање ће бити спроведено у </w:t>
            </w:r>
            <w:proofErr w:type="spellStart"/>
            <w:r w:rsidRPr="009503CC">
              <w:rPr>
                <w:lang w:val="sr-Cyrl-BA"/>
              </w:rPr>
              <w:t>Python</w:t>
            </w:r>
            <w:proofErr w:type="spellEnd"/>
            <w:r>
              <w:rPr>
                <w:lang w:val="sr-Cyrl-BA"/>
              </w:rPr>
              <w:t xml:space="preserve"> програмском језику. За изградњу неуронске мреже планирана је употреба </w:t>
            </w:r>
            <w:r w:rsidRPr="00160335">
              <w:rPr>
                <w:lang w:val="sr-Cyrl-BA"/>
              </w:rPr>
              <w:t>MNIST</w:t>
            </w:r>
            <w:r>
              <w:rPr>
                <w:lang w:val="sr-Cyrl-BA"/>
              </w:rPr>
              <w:t xml:space="preserve"> скупа података, као и библиотеке </w:t>
            </w:r>
            <w:proofErr w:type="spellStart"/>
            <w:r w:rsidRPr="009E1C64">
              <w:rPr>
                <w:lang w:val="sr-Cyrl-BA"/>
              </w:rPr>
              <w:t>TensorFlow</w:t>
            </w:r>
            <w:proofErr w:type="spellEnd"/>
            <w:r>
              <w:rPr>
                <w:lang w:val="sr-Cyrl-BA"/>
              </w:rPr>
              <w:t>,</w:t>
            </w:r>
            <w:r w:rsidRPr="009E1C64">
              <w:rPr>
                <w:lang w:val="sr-Cyrl-BA"/>
              </w:rPr>
              <w:t xml:space="preserve"> </w:t>
            </w:r>
            <w:proofErr w:type="spellStart"/>
            <w:r w:rsidRPr="009E1C64">
              <w:rPr>
                <w:lang w:val="sr-Cyrl-BA"/>
              </w:rPr>
              <w:t>Keras</w:t>
            </w:r>
            <w:proofErr w:type="spellEnd"/>
            <w:r w:rsidRPr="009E1C64">
              <w:rPr>
                <w:lang w:val="sr-Cyrl-BA"/>
              </w:rPr>
              <w:t xml:space="preserve">, </w:t>
            </w:r>
            <w:proofErr w:type="spellStart"/>
            <w:r w:rsidRPr="009E1C64">
              <w:rPr>
                <w:lang w:val="sr-Cyrl-BA"/>
              </w:rPr>
              <w:t>Matplotlib</w:t>
            </w:r>
            <w:proofErr w:type="spellEnd"/>
            <w:r>
              <w:rPr>
                <w:lang w:val="sr-Cyrl-BA"/>
              </w:rPr>
              <w:t xml:space="preserve"> итд. Биће </w:t>
            </w:r>
            <w:proofErr w:type="spellStart"/>
            <w:r>
              <w:rPr>
                <w:lang w:val="sr-Cyrl-BA"/>
              </w:rPr>
              <w:t>употребљена</w:t>
            </w:r>
            <w:proofErr w:type="spellEnd"/>
            <w:r>
              <w:rPr>
                <w:lang w:val="sr-Cyrl-BA"/>
              </w:rPr>
              <w:t xml:space="preserve"> </w:t>
            </w:r>
            <w:proofErr w:type="spellStart"/>
            <w:r>
              <w:rPr>
                <w:lang w:val="sr-Latn-RS"/>
              </w:rPr>
              <w:t>OpenCV</w:t>
            </w:r>
            <w:proofErr w:type="spellEnd"/>
            <w:r>
              <w:rPr>
                <w:lang w:val="sr-Latn-RS"/>
              </w:rPr>
              <w:t xml:space="preserve"> </w:t>
            </w:r>
            <w:r>
              <w:rPr>
                <w:lang w:val="sr-Cyrl-BA"/>
              </w:rPr>
              <w:t xml:space="preserve">библиотека како би се обрађивао видео снимак и креирао адекватан скуп слика. </w:t>
            </w:r>
            <w:proofErr w:type="spellStart"/>
            <w:r>
              <w:rPr>
                <w:lang w:val="sr-Cyrl-BA"/>
              </w:rPr>
              <w:t>Следи</w:t>
            </w:r>
            <w:proofErr w:type="spellEnd"/>
            <w:r>
              <w:rPr>
                <w:lang w:val="sr-Cyrl-BA"/>
              </w:rPr>
              <w:t xml:space="preserve"> неколико слојева неуронске мреже како би се слике из видео снимка класификовале у одређене категорије. Затим </w:t>
            </w:r>
            <w:proofErr w:type="spellStart"/>
            <w:r>
              <w:rPr>
                <w:lang w:val="sr-Cyrl-BA"/>
              </w:rPr>
              <w:t>провера</w:t>
            </w:r>
            <w:proofErr w:type="spellEnd"/>
            <w:r>
              <w:rPr>
                <w:lang w:val="sr-Cyrl-BA"/>
              </w:rPr>
              <w:t xml:space="preserve"> перформанси неуронске мреже, како би се постигла што већа тачност препознавања.</w:t>
            </w:r>
          </w:p>
          <w:p w14:paraId="6590706B" w14:textId="013F55EC" w:rsidR="00E366EF" w:rsidRDefault="00175360" w:rsidP="00175360">
            <w:pPr>
              <w:keepNext/>
            </w:pPr>
            <w:r>
              <w:rPr>
                <w:lang w:val="sr-Cyrl-BA"/>
              </w:rPr>
              <w:t xml:space="preserve">Очекивани резултати истраживања су формирање неуронске мреже која ће моћи да препозна руком писане бројеве са високом тачношћу као и могућу </w:t>
            </w:r>
            <w:proofErr w:type="spellStart"/>
            <w:r>
              <w:rPr>
                <w:lang w:val="sr-Cyrl-BA"/>
              </w:rPr>
              <w:t>примену</w:t>
            </w:r>
            <w:proofErr w:type="spellEnd"/>
            <w:r>
              <w:rPr>
                <w:lang w:val="sr-Cyrl-BA"/>
              </w:rPr>
              <w:t xml:space="preserve"> неуронске мреже у другим </w:t>
            </w:r>
            <w:proofErr w:type="spellStart"/>
            <w:r>
              <w:rPr>
                <w:lang w:val="sr-Cyrl-BA"/>
              </w:rPr>
              <w:t>захтевима</w:t>
            </w:r>
            <w:proofErr w:type="spellEnd"/>
            <w:r>
              <w:rPr>
                <w:lang w:val="sr-Cyrl-BA"/>
              </w:rPr>
              <w:t xml:space="preserve"> за </w:t>
            </w:r>
            <w:proofErr w:type="spellStart"/>
            <w:r>
              <w:rPr>
                <w:lang w:val="sr-Cyrl-BA"/>
              </w:rPr>
              <w:t>препознаванње</w:t>
            </w:r>
            <w:proofErr w:type="spellEnd"/>
            <w:r>
              <w:rPr>
                <w:lang w:val="sr-Cyrl-BA"/>
              </w:rPr>
              <w:t xml:space="preserve"> руком писаних знакова у стварном </w:t>
            </w:r>
            <w:proofErr w:type="spellStart"/>
            <w:r>
              <w:rPr>
                <w:lang w:val="sr-Cyrl-BA"/>
              </w:rPr>
              <w:t>свету</w:t>
            </w:r>
            <w:proofErr w:type="spellEnd"/>
            <w:r>
              <w:rPr>
                <w:lang w:val="sr-Cyrl-BA"/>
              </w:rPr>
              <w:t>.</w:t>
            </w:r>
          </w:p>
        </w:tc>
      </w:tr>
      <w:bookmarkEnd w:id="0"/>
    </w:tbl>
    <w:p w14:paraId="32EA9805" w14:textId="19A0209E" w:rsidR="00E366EF" w:rsidRDefault="00E366EF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C15FBD" w14:paraId="3B69FDCC" w14:textId="77777777" w:rsidTr="0078261A">
        <w:trPr>
          <w:cantSplit/>
        </w:trPr>
        <w:tc>
          <w:tcPr>
            <w:tcW w:w="9629" w:type="dxa"/>
          </w:tcPr>
          <w:p w14:paraId="258A0837" w14:textId="1A011491" w:rsidR="00C15FBD" w:rsidRPr="00E366EF" w:rsidRDefault="00F15437" w:rsidP="0078261A">
            <w:pPr>
              <w:keepNext/>
              <w:rPr>
                <w:b/>
              </w:rPr>
            </w:pPr>
            <w:bookmarkStart w:id="1" w:name="_Hlk130166018"/>
            <w:r w:rsidRPr="00F15437">
              <w:rPr>
                <w:b/>
              </w:rPr>
              <w:lastRenderedPageBreak/>
              <w:t xml:space="preserve">Опис </w:t>
            </w:r>
            <w:r w:rsidR="004E65AF">
              <w:rPr>
                <w:b/>
              </w:rPr>
              <w:t xml:space="preserve">коришћених </w:t>
            </w:r>
            <w:r w:rsidRPr="00F15437">
              <w:rPr>
                <w:b/>
              </w:rPr>
              <w:t>скупов</w:t>
            </w:r>
            <w:r>
              <w:rPr>
                <w:b/>
              </w:rPr>
              <w:t>а</w:t>
            </w:r>
            <w:r w:rsidRPr="00F15437">
              <w:rPr>
                <w:b/>
              </w:rPr>
              <w:t xml:space="preserve"> података (бар </w:t>
            </w:r>
            <w:r w:rsidR="00FC2D9D">
              <w:rPr>
                <w:b/>
              </w:rPr>
              <w:t>3</w:t>
            </w:r>
            <w:r w:rsidRPr="00F15437">
              <w:rPr>
                <w:b/>
              </w:rPr>
              <w:t>0 речи</w:t>
            </w:r>
            <w:r w:rsidR="00E83F17">
              <w:rPr>
                <w:b/>
              </w:rPr>
              <w:t xml:space="preserve"> по скупу података</w:t>
            </w:r>
            <w:r w:rsidRPr="00F15437">
              <w:rPr>
                <w:b/>
              </w:rPr>
              <w:t>)</w:t>
            </w:r>
          </w:p>
        </w:tc>
      </w:tr>
      <w:tr w:rsidR="00175360" w14:paraId="142D47B6" w14:textId="77777777" w:rsidTr="00674C9D">
        <w:trPr>
          <w:cantSplit/>
          <w:trHeight w:val="5102"/>
        </w:trPr>
        <w:tc>
          <w:tcPr>
            <w:tcW w:w="9629" w:type="dxa"/>
          </w:tcPr>
          <w:p w14:paraId="6C3A5073" w14:textId="3A31E130" w:rsidR="00175360" w:rsidRDefault="00175360" w:rsidP="00175360">
            <w:pPr>
              <w:keepNext/>
            </w:pPr>
            <w:r>
              <w:rPr>
                <w:lang w:val="sr-Cyrl-BA"/>
              </w:rPr>
              <w:t xml:space="preserve">Скуп података који </w:t>
            </w:r>
            <w:r>
              <w:rPr>
                <w:lang w:val="sr-Cyrl-BA"/>
              </w:rPr>
              <w:t xml:space="preserve">је коришћен </w:t>
            </w:r>
            <w:r>
              <w:rPr>
                <w:lang w:val="sr-Cyrl-BA"/>
              </w:rPr>
              <w:t xml:space="preserve">у овом истраживању је </w:t>
            </w:r>
            <w:r w:rsidRPr="00926FC4">
              <w:t>MNIST (</w:t>
            </w:r>
            <w:proofErr w:type="spellStart"/>
            <w:r w:rsidRPr="00926FC4">
              <w:t>Modified</w:t>
            </w:r>
            <w:proofErr w:type="spellEnd"/>
            <w:r w:rsidRPr="00926FC4">
              <w:t xml:space="preserve"> </w:t>
            </w:r>
            <w:proofErr w:type="spellStart"/>
            <w:r w:rsidRPr="00926FC4">
              <w:t>National</w:t>
            </w:r>
            <w:proofErr w:type="spellEnd"/>
            <w:r w:rsidRPr="00926FC4">
              <w:t xml:space="preserve"> </w:t>
            </w:r>
            <w:proofErr w:type="spellStart"/>
            <w:r w:rsidRPr="00926FC4">
              <w:t>Institute</w:t>
            </w:r>
            <w:proofErr w:type="spellEnd"/>
            <w:r w:rsidRPr="00926FC4">
              <w:t xml:space="preserve"> </w:t>
            </w:r>
            <w:proofErr w:type="spellStart"/>
            <w:r w:rsidRPr="00926FC4">
              <w:t>of</w:t>
            </w:r>
            <w:proofErr w:type="spellEnd"/>
            <w:r w:rsidRPr="00926FC4">
              <w:t xml:space="preserve"> </w:t>
            </w:r>
            <w:proofErr w:type="spellStart"/>
            <w:r w:rsidRPr="00926FC4">
              <w:t>Standards</w:t>
            </w:r>
            <w:proofErr w:type="spellEnd"/>
            <w:r w:rsidRPr="00926FC4">
              <w:t xml:space="preserve"> </w:t>
            </w:r>
            <w:proofErr w:type="spellStart"/>
            <w:r w:rsidRPr="00926FC4">
              <w:t>and</w:t>
            </w:r>
            <w:proofErr w:type="spellEnd"/>
            <w:r w:rsidRPr="00926FC4">
              <w:t xml:space="preserve"> </w:t>
            </w:r>
            <w:proofErr w:type="spellStart"/>
            <w:r w:rsidRPr="00926FC4">
              <w:t>Technology</w:t>
            </w:r>
            <w:proofErr w:type="spellEnd"/>
            <w:r w:rsidRPr="00926FC4">
              <w:t>)</w:t>
            </w:r>
            <w:r>
              <w:rPr>
                <w:lang w:val="sr-Cyrl-BA"/>
              </w:rPr>
              <w:t xml:space="preserve">. Овај скуп података се састоји од великог број слика руком писаних бројева од 0 до 9, које су димензија </w:t>
            </w:r>
            <w:r w:rsidRPr="00926FC4">
              <w:rPr>
                <w:lang w:val="sr-Cyrl-BA"/>
              </w:rPr>
              <w:t>28x28</w:t>
            </w:r>
            <w:r>
              <w:rPr>
                <w:lang w:val="sr-Cyrl-BA"/>
              </w:rPr>
              <w:t xml:space="preserve"> пиксела. Садржи 60000 </w:t>
            </w:r>
            <w:proofErr w:type="spellStart"/>
            <w:r>
              <w:rPr>
                <w:lang w:val="sr-Cyrl-BA"/>
              </w:rPr>
              <w:t>примера</w:t>
            </w:r>
            <w:proofErr w:type="spellEnd"/>
            <w:r>
              <w:rPr>
                <w:lang w:val="sr-Cyrl-BA"/>
              </w:rPr>
              <w:t xml:space="preserve"> за учење/тренирање и 10000 </w:t>
            </w:r>
            <w:proofErr w:type="spellStart"/>
            <w:r>
              <w:rPr>
                <w:lang w:val="sr-Cyrl-BA"/>
              </w:rPr>
              <w:t>примера</w:t>
            </w:r>
            <w:proofErr w:type="spellEnd"/>
            <w:r>
              <w:rPr>
                <w:lang w:val="sr-Cyrl-BA"/>
              </w:rPr>
              <w:t xml:space="preserve"> за тестирање. Такође скуп података ће чинити слике издвојене из видео снимка. </w:t>
            </w:r>
          </w:p>
        </w:tc>
      </w:tr>
      <w:bookmarkEnd w:id="1"/>
    </w:tbl>
    <w:p w14:paraId="61A19A5A" w14:textId="484C5103" w:rsidR="00C15FBD" w:rsidRDefault="00C15FBD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C7045E" w14:paraId="04DC78F6" w14:textId="77777777" w:rsidTr="0078261A">
        <w:trPr>
          <w:cantSplit/>
        </w:trPr>
        <w:tc>
          <w:tcPr>
            <w:tcW w:w="9629" w:type="dxa"/>
          </w:tcPr>
          <w:p w14:paraId="28955B4E" w14:textId="4564E01C" w:rsidR="00C7045E" w:rsidRPr="00E366EF" w:rsidRDefault="002C5397" w:rsidP="0078261A">
            <w:pPr>
              <w:keepNext/>
              <w:rPr>
                <w:b/>
              </w:rPr>
            </w:pPr>
            <w:r>
              <w:rPr>
                <w:b/>
              </w:rPr>
              <w:t>Опис обављених а</w:t>
            </w:r>
            <w:r w:rsidR="007F5D88">
              <w:rPr>
                <w:b/>
              </w:rPr>
              <w:t>ктивности</w:t>
            </w:r>
            <w:r w:rsidR="00F15437" w:rsidRPr="00F15437">
              <w:rPr>
                <w:b/>
              </w:rPr>
              <w:t xml:space="preserve"> </w:t>
            </w:r>
            <w:r w:rsidR="00C22BDE">
              <w:rPr>
                <w:b/>
              </w:rPr>
              <w:t xml:space="preserve">и њихове расподеле међу истраживачима </w:t>
            </w:r>
            <w:r w:rsidR="00F15437" w:rsidRPr="00F15437">
              <w:rPr>
                <w:b/>
              </w:rPr>
              <w:t xml:space="preserve">(бар </w:t>
            </w:r>
            <w:r w:rsidR="0091781F">
              <w:rPr>
                <w:b/>
              </w:rPr>
              <w:t>1</w:t>
            </w:r>
            <w:r w:rsidR="00523ADC">
              <w:rPr>
                <w:b/>
                <w:lang w:val="en-GB"/>
              </w:rPr>
              <w:t>5</w:t>
            </w:r>
            <w:r w:rsidR="00F15437" w:rsidRPr="00F15437">
              <w:rPr>
                <w:b/>
              </w:rPr>
              <w:t>0 речи)</w:t>
            </w:r>
          </w:p>
        </w:tc>
      </w:tr>
      <w:tr w:rsidR="00C7045E" w14:paraId="736C2D38" w14:textId="77777777" w:rsidTr="00674C9D">
        <w:trPr>
          <w:cantSplit/>
          <w:trHeight w:val="6803"/>
        </w:trPr>
        <w:tc>
          <w:tcPr>
            <w:tcW w:w="9629" w:type="dxa"/>
          </w:tcPr>
          <w:p w14:paraId="47267DFB" w14:textId="77777777" w:rsidR="00A776B6" w:rsidRDefault="00A776B6" w:rsidP="0078261A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Пројекат се састоји из следећих активности које су обављене: </w:t>
            </w:r>
          </w:p>
          <w:p w14:paraId="4F0675F6" w14:textId="681AECAB" w:rsidR="00A776B6" w:rsidRPr="00A776B6" w:rsidRDefault="00A776B6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>Увоз библиотека које су коришћене у пројекту</w:t>
            </w:r>
            <w:r w:rsidR="0001403B">
              <w:rPr>
                <w:lang w:val="sr-Cyrl-BA"/>
              </w:rPr>
              <w:t>,</w:t>
            </w:r>
            <w:r>
              <w:rPr>
                <w:lang w:val="sr-Cyrl-BA"/>
              </w:rPr>
              <w:t xml:space="preserve"> а то су: </w:t>
            </w:r>
            <w:proofErr w:type="spellStart"/>
            <w:r>
              <w:rPr>
                <w:lang w:val="sr-Latn-RS"/>
              </w:rPr>
              <w:t>OpenCV</w:t>
            </w:r>
            <w:proofErr w:type="spellEnd"/>
            <w:r>
              <w:rPr>
                <w:lang w:val="sr-Latn-RS"/>
              </w:rPr>
              <w:t xml:space="preserve">, </w:t>
            </w:r>
            <w:proofErr w:type="spellStart"/>
            <w:r>
              <w:rPr>
                <w:lang w:val="sr-Latn-RS"/>
              </w:rPr>
              <w:t>numpy</w:t>
            </w:r>
            <w:proofErr w:type="spellEnd"/>
            <w:r>
              <w:rPr>
                <w:lang w:val="sr-Latn-RS"/>
              </w:rPr>
              <w:t xml:space="preserve">, </w:t>
            </w:r>
            <w:proofErr w:type="spellStart"/>
            <w:r>
              <w:rPr>
                <w:lang w:val="sr-Latn-RS"/>
              </w:rPr>
              <w:t>tensorflow</w:t>
            </w:r>
            <w:proofErr w:type="spellEnd"/>
            <w:r>
              <w:rPr>
                <w:lang w:val="sr-Latn-RS"/>
              </w:rPr>
              <w:t xml:space="preserve">, </w:t>
            </w:r>
            <w:proofErr w:type="spellStart"/>
            <w:r>
              <w:rPr>
                <w:lang w:val="sr-Latn-RS"/>
              </w:rPr>
              <w:t>matplotlib</w:t>
            </w:r>
            <w:proofErr w:type="spellEnd"/>
            <w:r>
              <w:rPr>
                <w:lang w:val="sr-Latn-RS"/>
              </w:rPr>
              <w:t xml:space="preserve">, </w:t>
            </w:r>
            <w:proofErr w:type="spellStart"/>
            <w:r>
              <w:rPr>
                <w:lang w:val="sr-Latn-RS"/>
              </w:rPr>
              <w:t>keras</w:t>
            </w:r>
            <w:proofErr w:type="spellEnd"/>
          </w:p>
          <w:p w14:paraId="1B28C171" w14:textId="77777777" w:rsidR="00A776B6" w:rsidRDefault="00A776B6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>Учитавање М</w:t>
            </w:r>
            <w:r>
              <w:rPr>
                <w:lang w:val="en-US"/>
              </w:rPr>
              <w:t xml:space="preserve">NIST </w:t>
            </w:r>
            <w:r>
              <w:rPr>
                <w:lang w:val="sr-Cyrl-BA"/>
              </w:rPr>
              <w:t xml:space="preserve">скупа података за препознавање бројева, спремање скупа података на диск као и </w:t>
            </w:r>
            <w:proofErr w:type="spellStart"/>
            <w:r>
              <w:rPr>
                <w:lang w:val="sr-Cyrl-BA"/>
              </w:rPr>
              <w:t>прикаѕ</w:t>
            </w:r>
            <w:proofErr w:type="spellEnd"/>
            <w:r>
              <w:rPr>
                <w:lang w:val="sr-Cyrl-BA"/>
              </w:rPr>
              <w:t xml:space="preserve"> првих 25 слика из скупа података за тренирање. </w:t>
            </w:r>
          </w:p>
          <w:p w14:paraId="0B7AD9E1" w14:textId="062EA2D0" w:rsidR="00A776B6" w:rsidRDefault="00A776B6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>Претварање слика у 1</w:t>
            </w:r>
            <w:r>
              <w:rPr>
                <w:lang w:val="en-US"/>
              </w:rPr>
              <w:t>D</w:t>
            </w:r>
            <w:r>
              <w:rPr>
                <w:lang w:val="sr-Cyrl-BA"/>
              </w:rPr>
              <w:t xml:space="preserve"> низове и нормализација података. </w:t>
            </w:r>
            <w:proofErr w:type="spellStart"/>
            <w:r>
              <w:rPr>
                <w:lang w:val="sr-Cyrl-BA"/>
              </w:rPr>
              <w:t>Подела</w:t>
            </w:r>
            <w:proofErr w:type="spellEnd"/>
            <w:r>
              <w:rPr>
                <w:lang w:val="sr-Cyrl-BA"/>
              </w:rPr>
              <w:t xml:space="preserve"> скупа података на скуп за тренирање и скуп за </w:t>
            </w:r>
            <w:proofErr w:type="spellStart"/>
            <w:r>
              <w:rPr>
                <w:lang w:val="sr-Cyrl-BA"/>
              </w:rPr>
              <w:t>валидацију</w:t>
            </w:r>
            <w:proofErr w:type="spellEnd"/>
            <w:r w:rsidR="004D054A">
              <w:rPr>
                <w:lang w:val="sr-Cyrl-BA"/>
              </w:rPr>
              <w:t>.</w:t>
            </w:r>
          </w:p>
          <w:p w14:paraId="494CC75E" w14:textId="77777777" w:rsidR="00C7045E" w:rsidRDefault="00A776B6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Креирање </w:t>
            </w:r>
            <w:r w:rsidR="0001403B">
              <w:rPr>
                <w:lang w:val="sr-Cyrl-BA"/>
              </w:rPr>
              <w:t>неуронске мреже, модел се састоји од два повезана (</w:t>
            </w:r>
            <w:r w:rsidR="0001403B">
              <w:rPr>
                <w:lang w:val="en-US"/>
              </w:rPr>
              <w:t>Dense</w:t>
            </w:r>
            <w:r w:rsidR="0001403B">
              <w:rPr>
                <w:lang w:val="sr-Cyrl-BA"/>
              </w:rPr>
              <w:t>)</w:t>
            </w:r>
            <w:r w:rsidRPr="00A776B6">
              <w:rPr>
                <w:lang w:val="sr-Cyrl-BA"/>
              </w:rPr>
              <w:t xml:space="preserve"> </w:t>
            </w:r>
            <w:r w:rsidR="0001403B">
              <w:rPr>
                <w:lang w:val="sr-Cyrl-BA"/>
              </w:rPr>
              <w:t xml:space="preserve">слоја. Први слој са 512 чворова, користи се </w:t>
            </w:r>
            <w:proofErr w:type="spellStart"/>
            <w:r w:rsidR="0001403B">
              <w:rPr>
                <w:lang w:val="sr-Cyrl-BA"/>
              </w:rPr>
              <w:t>активацијска</w:t>
            </w:r>
            <w:proofErr w:type="spellEnd"/>
            <w:r w:rsidR="0001403B">
              <w:rPr>
                <w:lang w:val="sr-Cyrl-BA"/>
              </w:rPr>
              <w:t xml:space="preserve"> функција </w:t>
            </w:r>
            <w:r w:rsidR="0001403B">
              <w:rPr>
                <w:lang w:val="en-US"/>
              </w:rPr>
              <w:t>RELU</w:t>
            </w:r>
            <w:r w:rsidR="0001403B">
              <w:rPr>
                <w:lang w:val="sr-Cyrl-BA"/>
              </w:rPr>
              <w:t xml:space="preserve">, која додаје </w:t>
            </w:r>
            <w:proofErr w:type="spellStart"/>
            <w:r w:rsidR="0001403B">
              <w:rPr>
                <w:lang w:val="sr-Cyrl-BA"/>
              </w:rPr>
              <w:t>линеарност</w:t>
            </w:r>
            <w:proofErr w:type="spellEnd"/>
            <w:r w:rsidR="0001403B">
              <w:rPr>
                <w:lang w:val="sr-Cyrl-BA"/>
              </w:rPr>
              <w:t xml:space="preserve"> у мрежи. Други слој садржи функцију </w:t>
            </w:r>
            <w:proofErr w:type="spellStart"/>
            <w:r w:rsidR="0001403B">
              <w:rPr>
                <w:lang w:val="en-US"/>
              </w:rPr>
              <w:t>softmax</w:t>
            </w:r>
            <w:proofErr w:type="spellEnd"/>
            <w:r w:rsidR="0001403B">
              <w:rPr>
                <w:lang w:val="sr-Cyrl-BA"/>
              </w:rPr>
              <w:t xml:space="preserve"> која даје </w:t>
            </w:r>
            <w:proofErr w:type="spellStart"/>
            <w:r w:rsidR="0001403B">
              <w:rPr>
                <w:lang w:val="sr-Cyrl-BA"/>
              </w:rPr>
              <w:t>вредности</w:t>
            </w:r>
            <w:proofErr w:type="spellEnd"/>
            <w:r w:rsidR="0001403B">
              <w:rPr>
                <w:lang w:val="sr-Cyrl-BA"/>
              </w:rPr>
              <w:t xml:space="preserve"> за сваку од 10 могућих класа (бројеви од 0 до 9).</w:t>
            </w:r>
          </w:p>
          <w:p w14:paraId="61F303DB" w14:textId="6DBC9DDB" w:rsidR="0001403B" w:rsidRDefault="0001403B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Компајлирање, тренирање и евалуација модела на скупу података за тренирање. </w:t>
            </w:r>
          </w:p>
          <w:p w14:paraId="3A9BF7DD" w14:textId="25970C0E" w:rsidR="0001403B" w:rsidRDefault="0001403B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>Креирање и приказ графика кретања функције губитка и тачности</w:t>
            </w:r>
            <w:r w:rsidR="004D054A">
              <w:rPr>
                <w:lang w:val="sr-Cyrl-BA"/>
              </w:rPr>
              <w:t>.</w:t>
            </w:r>
          </w:p>
          <w:p w14:paraId="44F55296" w14:textId="2F044E2C" w:rsidR="0001403B" w:rsidRDefault="0001403B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Повезивање телефона путем </w:t>
            </w:r>
            <w:r>
              <w:rPr>
                <w:lang w:val="sr-Latn-RS"/>
              </w:rPr>
              <w:t xml:space="preserve">IP </w:t>
            </w:r>
            <w:proofErr w:type="spellStart"/>
            <w:r>
              <w:rPr>
                <w:lang w:val="sr-Latn-RS"/>
              </w:rPr>
              <w:t>WebCam</w:t>
            </w:r>
            <w:proofErr w:type="spellEnd"/>
            <w:r>
              <w:rPr>
                <w:lang w:val="sr-Cyrl-BA"/>
              </w:rPr>
              <w:t xml:space="preserve"> апликације како би се допремил</w:t>
            </w:r>
            <w:r w:rsidR="004D054A">
              <w:rPr>
                <w:lang w:val="sr-Cyrl-BA"/>
              </w:rPr>
              <w:t>и подаци.</w:t>
            </w:r>
          </w:p>
          <w:p w14:paraId="714228B4" w14:textId="5337AF9F" w:rsidR="0001403B" w:rsidRDefault="0001403B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>Претварање слика у црно-беле слике и пр</w:t>
            </w:r>
            <w:r w:rsidR="004D054A">
              <w:rPr>
                <w:lang w:val="sr-Cyrl-BA"/>
              </w:rPr>
              <w:t>о</w:t>
            </w:r>
            <w:r>
              <w:rPr>
                <w:lang w:val="sr-Cyrl-BA"/>
              </w:rPr>
              <w:t>цесирање за предикцију</w:t>
            </w:r>
          </w:p>
          <w:p w14:paraId="19191CA2" w14:textId="039BF9E3" w:rsidR="0001403B" w:rsidRPr="00A776B6" w:rsidRDefault="0001403B" w:rsidP="00A776B6">
            <w:pPr>
              <w:pStyle w:val="ListParagraph"/>
              <w:keepNext/>
              <w:numPr>
                <w:ilvl w:val="0"/>
                <w:numId w:val="1"/>
              </w:numPr>
              <w:rPr>
                <w:lang w:val="sr-Cyrl-BA"/>
              </w:rPr>
            </w:pPr>
            <w:r>
              <w:rPr>
                <w:lang w:val="sr-Cyrl-BA"/>
              </w:rPr>
              <w:t>Извршавање предикције броја и приказивање броја у конзоли.</w:t>
            </w:r>
          </w:p>
        </w:tc>
      </w:tr>
    </w:tbl>
    <w:p w14:paraId="5CFB8BF1" w14:textId="59E87417" w:rsidR="00F15437" w:rsidRDefault="00F15437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4E65AF" w14:paraId="459FA809" w14:textId="77777777" w:rsidTr="000A0AC9">
        <w:trPr>
          <w:cantSplit/>
        </w:trPr>
        <w:tc>
          <w:tcPr>
            <w:tcW w:w="9629" w:type="dxa"/>
          </w:tcPr>
          <w:p w14:paraId="3D28144D" w14:textId="3B50161A" w:rsidR="004E65AF" w:rsidRPr="00E366EF" w:rsidRDefault="00674C9D" w:rsidP="000A0AC9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Кратак опис </w:t>
            </w:r>
            <w:r w:rsidR="00376977">
              <w:rPr>
                <w:b/>
              </w:rPr>
              <w:t xml:space="preserve">претходних </w:t>
            </w:r>
            <w:r>
              <w:rPr>
                <w:b/>
              </w:rPr>
              <w:t>истраживања кој</w:t>
            </w:r>
            <w:r w:rsidR="00376977">
              <w:rPr>
                <w:b/>
              </w:rPr>
              <w:t>а</w:t>
            </w:r>
            <w:r>
              <w:rPr>
                <w:b/>
              </w:rPr>
              <w:t xml:space="preserve"> су изведен</w:t>
            </w:r>
            <w:r w:rsidR="00376977">
              <w:rPr>
                <w:b/>
              </w:rPr>
              <w:t>а</w:t>
            </w:r>
            <w:r>
              <w:rPr>
                <w:b/>
              </w:rPr>
              <w:t xml:space="preserve"> над </w:t>
            </w:r>
            <w:r w:rsidRPr="00674C9D">
              <w:rPr>
                <w:b/>
              </w:rPr>
              <w:t xml:space="preserve">коришћеним скуповима података </w:t>
            </w:r>
            <w:r>
              <w:rPr>
                <w:b/>
              </w:rPr>
              <w:t xml:space="preserve">од стране других особа и </w:t>
            </w:r>
            <w:r w:rsidR="006516C9">
              <w:rPr>
                <w:b/>
              </w:rPr>
              <w:t>приказ</w:t>
            </w:r>
            <w:r>
              <w:rPr>
                <w:b/>
              </w:rPr>
              <w:t xml:space="preserve"> </w:t>
            </w:r>
            <w:r w:rsidR="00376977">
              <w:rPr>
                <w:b/>
              </w:rPr>
              <w:t>главних разлика између садашњег и претходних истраживања</w:t>
            </w:r>
            <w:r w:rsidR="004E65AF" w:rsidRPr="00F15437">
              <w:rPr>
                <w:b/>
              </w:rPr>
              <w:t xml:space="preserve"> (бар </w:t>
            </w:r>
            <w:r w:rsidR="00523ADC">
              <w:rPr>
                <w:b/>
                <w:lang w:val="en-GB"/>
              </w:rPr>
              <w:t>7</w:t>
            </w:r>
            <w:r w:rsidR="00376977">
              <w:rPr>
                <w:b/>
              </w:rPr>
              <w:t>0</w:t>
            </w:r>
            <w:r w:rsidR="004E65AF" w:rsidRPr="00F15437">
              <w:rPr>
                <w:b/>
              </w:rPr>
              <w:t xml:space="preserve"> речи)</w:t>
            </w:r>
          </w:p>
        </w:tc>
      </w:tr>
      <w:tr w:rsidR="004E65AF" w14:paraId="6E171CDB" w14:textId="77777777" w:rsidTr="00376977">
        <w:trPr>
          <w:cantSplit/>
          <w:trHeight w:val="3969"/>
        </w:trPr>
        <w:tc>
          <w:tcPr>
            <w:tcW w:w="9629" w:type="dxa"/>
          </w:tcPr>
          <w:p w14:paraId="6854C94E" w14:textId="7F0751B6" w:rsidR="004E65AF" w:rsidRDefault="00D21287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У претходним истраживањима која су изведена над коришћењем скупова података од стране других особа </w:t>
            </w:r>
            <w:proofErr w:type="spellStart"/>
            <w:r>
              <w:rPr>
                <w:lang w:val="sr-Cyrl-BA"/>
              </w:rPr>
              <w:t>примењене</w:t>
            </w:r>
            <w:proofErr w:type="spellEnd"/>
            <w:r>
              <w:rPr>
                <w:lang w:val="sr-Cyrl-BA"/>
              </w:rPr>
              <w:t xml:space="preserve"> су различите технике учења: неуронске мреже, </w:t>
            </w:r>
            <w:proofErr w:type="spellStart"/>
            <w:r>
              <w:rPr>
                <w:lang w:val="sr-Cyrl-BA"/>
              </w:rPr>
              <w:t>конволуционе</w:t>
            </w:r>
            <w:proofErr w:type="spellEnd"/>
            <w:r>
              <w:rPr>
                <w:lang w:val="sr-Cyrl-BA"/>
              </w:rPr>
              <w:t xml:space="preserve"> неуронске мреже и сл. Циљ је био развити модел који може прецизно препознати ручно написане бројеве. </w:t>
            </w:r>
          </w:p>
          <w:p w14:paraId="775C6C54" w14:textId="3065642E" w:rsidR="00D21287" w:rsidRDefault="00D21287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Главне разлике између овог пројекта и претходних истраживања су: </w:t>
            </w:r>
          </w:p>
          <w:p w14:paraId="2144932E" w14:textId="77777777" w:rsidR="00D21287" w:rsidRDefault="00D21287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Архитектура модела – претходна истраживања користила су сложеније архитектуре, дубље неуронске мреже, како би се постигла боља прецизност. </w:t>
            </w:r>
          </w:p>
          <w:p w14:paraId="1837EDED" w14:textId="77777777" w:rsidR="00D21287" w:rsidRDefault="00D21287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Подаци за тренирање – претходна истраживања користила су веће скупове података или скупове података који садрже бројеве написане различитим стиловима и под различитим </w:t>
            </w:r>
            <w:proofErr w:type="spellStart"/>
            <w:r>
              <w:rPr>
                <w:lang w:val="sr-Cyrl-BA"/>
              </w:rPr>
              <w:t>осветљењем</w:t>
            </w:r>
            <w:proofErr w:type="spellEnd"/>
            <w:r>
              <w:rPr>
                <w:lang w:val="sr-Cyrl-BA"/>
              </w:rPr>
              <w:t xml:space="preserve">. </w:t>
            </w:r>
          </w:p>
          <w:p w14:paraId="6F436ED5" w14:textId="77777777" w:rsidR="00D21287" w:rsidRDefault="00D21287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Технике обраде слике – претходна истраживања користила су напредније технике обраде слике како би се побољшао квалитет улазних података. </w:t>
            </w:r>
          </w:p>
          <w:p w14:paraId="18FE47D9" w14:textId="2401AC80" w:rsidR="00D21287" w:rsidRPr="00D21287" w:rsidRDefault="00D21287" w:rsidP="000A0AC9">
            <w:pPr>
              <w:keepNext/>
              <w:rPr>
                <w:lang w:val="sr-Cyrl-BA"/>
              </w:rPr>
            </w:pPr>
          </w:p>
        </w:tc>
      </w:tr>
    </w:tbl>
    <w:p w14:paraId="52E61C41" w14:textId="77777777" w:rsidR="004E65AF" w:rsidRDefault="004E65AF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9E6461" w14:paraId="1FFF691A" w14:textId="77777777" w:rsidTr="000A0AC9">
        <w:trPr>
          <w:cantSplit/>
        </w:trPr>
        <w:tc>
          <w:tcPr>
            <w:tcW w:w="9629" w:type="dxa"/>
          </w:tcPr>
          <w:p w14:paraId="25C8B61E" w14:textId="64FADBF7" w:rsidR="009E6461" w:rsidRPr="00E366EF" w:rsidRDefault="00837AF7" w:rsidP="000A0AC9">
            <w:pPr>
              <w:keepNext/>
              <w:rPr>
                <w:b/>
              </w:rPr>
            </w:pPr>
            <w:r>
              <w:rPr>
                <w:b/>
              </w:rPr>
              <w:t>Анализа испуњења циља и остварења очекиваних резултата</w:t>
            </w:r>
            <w:r w:rsidR="009E6461">
              <w:rPr>
                <w:b/>
              </w:rPr>
              <w:t xml:space="preserve"> (</w:t>
            </w:r>
            <w:r w:rsidR="00674C9D">
              <w:rPr>
                <w:b/>
              </w:rPr>
              <w:t>бар 30 речи</w:t>
            </w:r>
            <w:r w:rsidR="009E6461">
              <w:rPr>
                <w:b/>
              </w:rPr>
              <w:t>)</w:t>
            </w:r>
          </w:p>
        </w:tc>
      </w:tr>
      <w:tr w:rsidR="009E6461" w14:paraId="7206082A" w14:textId="77777777" w:rsidTr="00376977">
        <w:trPr>
          <w:cantSplit/>
          <w:trHeight w:val="1701"/>
        </w:trPr>
        <w:tc>
          <w:tcPr>
            <w:tcW w:w="9629" w:type="dxa"/>
          </w:tcPr>
          <w:p w14:paraId="246FD9DF" w14:textId="3C422F9D" w:rsidR="009E6461" w:rsidRPr="00EC11EF" w:rsidRDefault="00EC11EF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У овом пројекту циљ је био развити модел за препознавање бројева. Први </w:t>
            </w:r>
            <w:proofErr w:type="spellStart"/>
            <w:r>
              <w:rPr>
                <w:lang w:val="sr-Cyrl-BA"/>
              </w:rPr>
              <w:t>део</w:t>
            </w:r>
            <w:proofErr w:type="spellEnd"/>
            <w:r>
              <w:rPr>
                <w:lang w:val="sr-Cyrl-BA"/>
              </w:rPr>
              <w:t xml:space="preserve"> пројекта испуњава очекивања и имамо приказ како се крећу губици и тачност. У другом </w:t>
            </w:r>
            <w:proofErr w:type="spellStart"/>
            <w:r>
              <w:rPr>
                <w:lang w:val="sr-Cyrl-BA"/>
              </w:rPr>
              <w:t>делу</w:t>
            </w:r>
            <w:proofErr w:type="spellEnd"/>
            <w:r>
              <w:rPr>
                <w:lang w:val="sr-Cyrl-BA"/>
              </w:rPr>
              <w:t xml:space="preserve"> пројекта кој</w:t>
            </w:r>
            <w:r w:rsidR="0028422F">
              <w:rPr>
                <w:lang w:val="sr-Cyrl-BA"/>
              </w:rPr>
              <w:t>и</w:t>
            </w:r>
            <w:r>
              <w:rPr>
                <w:lang w:val="sr-Cyrl-BA"/>
              </w:rPr>
              <w:t xml:space="preserve"> се односи на препознавање из видео снимка, у евалуацији модела над скупом података за тестирање може се </w:t>
            </w:r>
            <w:proofErr w:type="spellStart"/>
            <w:r>
              <w:rPr>
                <w:lang w:val="sr-Cyrl-BA"/>
              </w:rPr>
              <w:t>приметити</w:t>
            </w:r>
            <w:proofErr w:type="spellEnd"/>
            <w:r>
              <w:rPr>
                <w:lang w:val="sr-Cyrl-BA"/>
              </w:rPr>
              <w:t xml:space="preserve"> да модел не препознаје бројеве са тачношћу кој</w:t>
            </w:r>
            <w:r w:rsidR="0028422F">
              <w:rPr>
                <w:lang w:val="sr-Cyrl-BA"/>
              </w:rPr>
              <w:t>а</w:t>
            </w:r>
            <w:r>
              <w:rPr>
                <w:lang w:val="sr-Cyrl-BA"/>
              </w:rPr>
              <w:t xml:space="preserve"> је очекивана. </w:t>
            </w:r>
          </w:p>
        </w:tc>
      </w:tr>
    </w:tbl>
    <w:p w14:paraId="0B6466CE" w14:textId="77777777" w:rsidR="009E6461" w:rsidRDefault="009E6461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376977" w14:paraId="2FF4C818" w14:textId="77777777" w:rsidTr="000A0AC9">
        <w:trPr>
          <w:cantSplit/>
        </w:trPr>
        <w:tc>
          <w:tcPr>
            <w:tcW w:w="9629" w:type="dxa"/>
          </w:tcPr>
          <w:p w14:paraId="529B6EC1" w14:textId="7E6E22E8" w:rsidR="00376977" w:rsidRPr="00E366EF" w:rsidRDefault="004855D1" w:rsidP="000A0AC9">
            <w:pPr>
              <w:keepNext/>
              <w:rPr>
                <w:b/>
              </w:rPr>
            </w:pPr>
            <w:r>
              <w:rPr>
                <w:b/>
              </w:rPr>
              <w:t>Могућности за примену</w:t>
            </w:r>
            <w:r w:rsidR="00D56684">
              <w:rPr>
                <w:b/>
              </w:rPr>
              <w:t xml:space="preserve"> истраживања</w:t>
            </w:r>
            <w:r>
              <w:rPr>
                <w:b/>
              </w:rPr>
              <w:t xml:space="preserve"> у пракси</w:t>
            </w:r>
            <w:r w:rsidR="00376977">
              <w:rPr>
                <w:b/>
              </w:rPr>
              <w:t xml:space="preserve"> (бар 30 речи)</w:t>
            </w:r>
          </w:p>
        </w:tc>
      </w:tr>
      <w:tr w:rsidR="00376977" w14:paraId="735A45BD" w14:textId="77777777" w:rsidTr="00376977">
        <w:trPr>
          <w:cantSplit/>
          <w:trHeight w:val="1701"/>
        </w:trPr>
        <w:tc>
          <w:tcPr>
            <w:tcW w:w="9629" w:type="dxa"/>
          </w:tcPr>
          <w:p w14:paraId="017A4DB8" w14:textId="01375BE4" w:rsidR="00376977" w:rsidRDefault="0021268E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>Неке од иде</w:t>
            </w:r>
            <w:r w:rsidR="005F3F5D">
              <w:rPr>
                <w:lang w:val="sr-Cyrl-BA"/>
              </w:rPr>
              <w:t>ј</w:t>
            </w:r>
            <w:r>
              <w:rPr>
                <w:lang w:val="sr-Cyrl-BA"/>
              </w:rPr>
              <w:t xml:space="preserve">а </w:t>
            </w:r>
            <w:proofErr w:type="spellStart"/>
            <w:r>
              <w:rPr>
                <w:lang w:val="sr-Cyrl-BA"/>
              </w:rPr>
              <w:t>примене</w:t>
            </w:r>
            <w:proofErr w:type="spellEnd"/>
            <w:r>
              <w:rPr>
                <w:lang w:val="sr-Cyrl-BA"/>
              </w:rPr>
              <w:t xml:space="preserve"> </w:t>
            </w:r>
            <w:r w:rsidR="005F3F5D">
              <w:rPr>
                <w:lang w:val="sr-Cyrl-BA"/>
              </w:rPr>
              <w:t xml:space="preserve"> истраживања </w:t>
            </w:r>
            <w:r>
              <w:rPr>
                <w:lang w:val="sr-Cyrl-BA"/>
              </w:rPr>
              <w:t xml:space="preserve">у пракси су: </w:t>
            </w:r>
          </w:p>
          <w:p w14:paraId="5156216A" w14:textId="77777777" w:rsidR="0021268E" w:rsidRDefault="0021268E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Поштанске услуге, препознавање адреса на писмима. </w:t>
            </w:r>
          </w:p>
          <w:p w14:paraId="6B26C6D9" w14:textId="77777777" w:rsidR="0021268E" w:rsidRDefault="005F3F5D" w:rsidP="000A0AC9">
            <w:pPr>
              <w:keepNext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Спречавање</w:t>
            </w:r>
            <w:proofErr w:type="spellEnd"/>
            <w:r>
              <w:rPr>
                <w:lang w:val="sr-Cyrl-BA"/>
              </w:rPr>
              <w:t xml:space="preserve"> грешака приликом обраде финансијских трансакција путем уплатница. </w:t>
            </w:r>
          </w:p>
          <w:p w14:paraId="46541068" w14:textId="26783ABF" w:rsidR="005F3F5D" w:rsidRDefault="005F3F5D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>Препознавање ЈМБГ броја или других података из докумената приликом попуњавања одређених формулара.</w:t>
            </w:r>
          </w:p>
          <w:p w14:paraId="3396D555" w14:textId="77777777" w:rsidR="005F3F5D" w:rsidRDefault="005F3F5D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Ово су неки од </w:t>
            </w:r>
            <w:proofErr w:type="spellStart"/>
            <w:r>
              <w:rPr>
                <w:lang w:val="sr-Cyrl-BA"/>
              </w:rPr>
              <w:t>примера</w:t>
            </w:r>
            <w:proofErr w:type="spellEnd"/>
            <w:r>
              <w:rPr>
                <w:lang w:val="sr-Cyrl-BA"/>
              </w:rPr>
              <w:t xml:space="preserve"> практичне </w:t>
            </w:r>
            <w:proofErr w:type="spellStart"/>
            <w:r>
              <w:rPr>
                <w:lang w:val="sr-Cyrl-BA"/>
              </w:rPr>
              <w:t>примене</w:t>
            </w:r>
            <w:proofErr w:type="spellEnd"/>
            <w:r>
              <w:rPr>
                <w:lang w:val="sr-Cyrl-BA"/>
              </w:rPr>
              <w:t xml:space="preserve"> истраживања у препознавању бројева. </w:t>
            </w:r>
          </w:p>
          <w:p w14:paraId="5CACFC5C" w14:textId="664B6830" w:rsidR="005F3F5D" w:rsidRPr="0021268E" w:rsidRDefault="005F3F5D" w:rsidP="000A0AC9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Уз даље едуковање и побољшање досадашњег истраживања повећаваће се могућности за реализацију </w:t>
            </w:r>
            <w:proofErr w:type="spellStart"/>
            <w:r>
              <w:rPr>
                <w:lang w:val="sr-Cyrl-BA"/>
              </w:rPr>
              <w:t>примене</w:t>
            </w:r>
            <w:proofErr w:type="spellEnd"/>
            <w:r>
              <w:rPr>
                <w:lang w:val="sr-Cyrl-BA"/>
              </w:rPr>
              <w:t xml:space="preserve"> у пракси. </w:t>
            </w:r>
          </w:p>
        </w:tc>
      </w:tr>
    </w:tbl>
    <w:p w14:paraId="3B1292ED" w14:textId="77777777" w:rsidR="00376977" w:rsidRDefault="00376977"/>
    <w:tbl>
      <w:tblPr>
        <w:tblStyle w:val="TableGrid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376977" w14:paraId="08E20FE1" w14:textId="77777777" w:rsidTr="000A0AC9">
        <w:trPr>
          <w:cantSplit/>
        </w:trPr>
        <w:tc>
          <w:tcPr>
            <w:tcW w:w="9629" w:type="dxa"/>
          </w:tcPr>
          <w:p w14:paraId="01893C7C" w14:textId="4681E455" w:rsidR="00376977" w:rsidRPr="00E366EF" w:rsidRDefault="004855D1" w:rsidP="000A0AC9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Идеје за побољшање истраживања</w:t>
            </w:r>
            <w:r w:rsidR="00376977">
              <w:rPr>
                <w:b/>
              </w:rPr>
              <w:t xml:space="preserve"> (бар 30 речи)</w:t>
            </w:r>
          </w:p>
        </w:tc>
      </w:tr>
      <w:tr w:rsidR="00376977" w14:paraId="7169FE5D" w14:textId="77777777" w:rsidTr="00376977">
        <w:trPr>
          <w:cantSplit/>
          <w:trHeight w:val="1701"/>
        </w:trPr>
        <w:tc>
          <w:tcPr>
            <w:tcW w:w="9629" w:type="dxa"/>
          </w:tcPr>
          <w:p w14:paraId="17A466EB" w14:textId="296F7EE6" w:rsidR="0021268E" w:rsidRDefault="0021268E" w:rsidP="0021268E">
            <w:pPr>
              <w:keepNext/>
              <w:rPr>
                <w:lang w:val="sr-Cyrl-BA"/>
              </w:rPr>
            </w:pPr>
            <w:r>
              <w:rPr>
                <w:lang w:val="sr-Cyrl-BA"/>
              </w:rPr>
              <w:t xml:space="preserve">Идеје које би </w:t>
            </w:r>
            <w:proofErr w:type="spellStart"/>
            <w:r>
              <w:rPr>
                <w:lang w:val="sr-Cyrl-BA"/>
              </w:rPr>
              <w:t>допринеле</w:t>
            </w:r>
            <w:proofErr w:type="spellEnd"/>
            <w:r>
              <w:rPr>
                <w:lang w:val="sr-Cyrl-BA"/>
              </w:rPr>
              <w:t xml:space="preserve"> за побољшање истраживања: </w:t>
            </w:r>
          </w:p>
          <w:p w14:paraId="067FA342" w14:textId="15451E34" w:rsidR="00376977" w:rsidRPr="0021268E" w:rsidRDefault="00EC11EF" w:rsidP="0021268E">
            <w:pPr>
              <w:keepNext/>
              <w:rPr>
                <w:lang w:val="sr-Cyrl-BA"/>
              </w:rPr>
            </w:pPr>
            <w:r w:rsidRPr="0021268E">
              <w:rPr>
                <w:lang w:val="sr-Cyrl-BA"/>
              </w:rPr>
              <w:t xml:space="preserve">Побољшање архитектуре модела који је коришћен у пројекту. </w:t>
            </w:r>
          </w:p>
          <w:p w14:paraId="33AAB251" w14:textId="70CC5C20" w:rsidR="0021268E" w:rsidRPr="0021268E" w:rsidRDefault="00EC11EF" w:rsidP="0021268E">
            <w:pPr>
              <w:keepNext/>
              <w:rPr>
                <w:lang w:val="sr-Cyrl-BA"/>
              </w:rPr>
            </w:pPr>
            <w:r w:rsidRPr="0021268E">
              <w:rPr>
                <w:lang w:val="sr-Cyrl-BA"/>
              </w:rPr>
              <w:t>Проширење скупа података</w:t>
            </w:r>
            <w:r w:rsidR="0021268E" w:rsidRPr="0021268E">
              <w:rPr>
                <w:lang w:val="sr-Cyrl-BA"/>
              </w:rPr>
              <w:t xml:space="preserve">, додавањем додатних скупова података који садрже бројеве написане различитим стиловима као и </w:t>
            </w:r>
            <w:proofErr w:type="spellStart"/>
            <w:r w:rsidR="0021268E" w:rsidRPr="0021268E">
              <w:rPr>
                <w:lang w:val="sr-Cyrl-BA"/>
              </w:rPr>
              <w:t>осветљење</w:t>
            </w:r>
            <w:proofErr w:type="spellEnd"/>
            <w:r w:rsidR="0021268E" w:rsidRPr="0021268E">
              <w:rPr>
                <w:lang w:val="sr-Cyrl-BA"/>
              </w:rPr>
              <w:t xml:space="preserve"> које може бити велики фактор уколико контраст и сам квалитет видео снимка не задовољава очекивања</w:t>
            </w:r>
            <w:r w:rsidR="0021268E">
              <w:rPr>
                <w:lang w:val="sr-Cyrl-BA"/>
              </w:rPr>
              <w:t>.</w:t>
            </w:r>
          </w:p>
          <w:p w14:paraId="6387F25E" w14:textId="29AF8B8E" w:rsidR="00EC11EF" w:rsidRPr="0021268E" w:rsidRDefault="00EC11EF" w:rsidP="0021268E">
            <w:pPr>
              <w:keepNext/>
              <w:rPr>
                <w:lang w:val="sr-Cyrl-BA"/>
              </w:rPr>
            </w:pPr>
            <w:r w:rsidRPr="0021268E">
              <w:rPr>
                <w:lang w:val="sr-Cyrl-BA"/>
              </w:rPr>
              <w:t xml:space="preserve">Тренирање модела са више епоха </w:t>
            </w:r>
            <w:r w:rsidR="0021268E" w:rsidRPr="0021268E">
              <w:rPr>
                <w:lang w:val="sr-Cyrl-BA"/>
              </w:rPr>
              <w:t>ради постизања веће прецизности</w:t>
            </w:r>
            <w:r w:rsidR="0021268E">
              <w:rPr>
                <w:lang w:val="sr-Cyrl-BA"/>
              </w:rPr>
              <w:t>.</w:t>
            </w:r>
          </w:p>
        </w:tc>
      </w:tr>
    </w:tbl>
    <w:p w14:paraId="490936D4" w14:textId="77777777" w:rsidR="00376977" w:rsidRDefault="00376977"/>
    <w:sectPr w:rsidR="00376977" w:rsidSect="007E6A78">
      <w:footerReference w:type="default" r:id="rId8"/>
      <w:pgSz w:w="11907" w:h="16839" w:code="9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67CE" w14:textId="77777777" w:rsidR="00640CD9" w:rsidRDefault="00640CD9" w:rsidP="00C7045E">
      <w:pPr>
        <w:spacing w:after="0" w:line="240" w:lineRule="auto"/>
      </w:pPr>
      <w:r>
        <w:separator/>
      </w:r>
    </w:p>
  </w:endnote>
  <w:endnote w:type="continuationSeparator" w:id="0">
    <w:p w14:paraId="749B5987" w14:textId="77777777" w:rsidR="00640CD9" w:rsidRDefault="00640CD9" w:rsidP="00C7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88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75086" w14:textId="2D70F480" w:rsidR="00C7045E" w:rsidRDefault="00C70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>/</w:t>
        </w:r>
        <w:r>
          <w:rPr>
            <w:noProof/>
            <w:lang w:val="en-GB"/>
          </w:rPr>
          <w:fldChar w:fldCharType="begin"/>
        </w:r>
        <w:r>
          <w:rPr>
            <w:noProof/>
            <w:lang w:val="en-GB"/>
          </w:rPr>
          <w:instrText xml:space="preserve"> NUMPAGES   \* MERGEFORMAT </w:instrText>
        </w:r>
        <w:r>
          <w:rPr>
            <w:noProof/>
            <w:lang w:val="en-GB"/>
          </w:rPr>
          <w:fldChar w:fldCharType="separate"/>
        </w:r>
        <w:r>
          <w:rPr>
            <w:noProof/>
            <w:lang w:val="en-GB"/>
          </w:rPr>
          <w:t>2</w:t>
        </w:r>
        <w:r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E916" w14:textId="77777777" w:rsidR="00640CD9" w:rsidRDefault="00640CD9" w:rsidP="00C7045E">
      <w:pPr>
        <w:spacing w:after="0" w:line="240" w:lineRule="auto"/>
      </w:pPr>
      <w:r>
        <w:separator/>
      </w:r>
    </w:p>
  </w:footnote>
  <w:footnote w:type="continuationSeparator" w:id="0">
    <w:p w14:paraId="63E6792C" w14:textId="77777777" w:rsidR="00640CD9" w:rsidRDefault="00640CD9" w:rsidP="00C7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C1433"/>
    <w:multiLevelType w:val="hybridMultilevel"/>
    <w:tmpl w:val="C80E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449BE"/>
    <w:multiLevelType w:val="hybridMultilevel"/>
    <w:tmpl w:val="60FE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55"/>
    <w:rsid w:val="0001403B"/>
    <w:rsid w:val="00102EB1"/>
    <w:rsid w:val="001404D1"/>
    <w:rsid w:val="00175360"/>
    <w:rsid w:val="00204AC7"/>
    <w:rsid w:val="0021268E"/>
    <w:rsid w:val="00253231"/>
    <w:rsid w:val="0028422F"/>
    <w:rsid w:val="002A0BF7"/>
    <w:rsid w:val="002C5397"/>
    <w:rsid w:val="002F0499"/>
    <w:rsid w:val="0030397E"/>
    <w:rsid w:val="00376977"/>
    <w:rsid w:val="003A743B"/>
    <w:rsid w:val="003B34F9"/>
    <w:rsid w:val="003F26CF"/>
    <w:rsid w:val="00423181"/>
    <w:rsid w:val="00424768"/>
    <w:rsid w:val="00460B76"/>
    <w:rsid w:val="004855D1"/>
    <w:rsid w:val="004D054A"/>
    <w:rsid w:val="004E65AF"/>
    <w:rsid w:val="005041BA"/>
    <w:rsid w:val="00523ADC"/>
    <w:rsid w:val="005B3F5F"/>
    <w:rsid w:val="005D1F83"/>
    <w:rsid w:val="005F3F5D"/>
    <w:rsid w:val="00605946"/>
    <w:rsid w:val="00640CD9"/>
    <w:rsid w:val="006516C9"/>
    <w:rsid w:val="00661930"/>
    <w:rsid w:val="00674C9D"/>
    <w:rsid w:val="00682155"/>
    <w:rsid w:val="006D0269"/>
    <w:rsid w:val="0071349E"/>
    <w:rsid w:val="0078261A"/>
    <w:rsid w:val="007B5B88"/>
    <w:rsid w:val="007B7CFD"/>
    <w:rsid w:val="007E6A78"/>
    <w:rsid w:val="007F5D88"/>
    <w:rsid w:val="00837AF7"/>
    <w:rsid w:val="008B4CB3"/>
    <w:rsid w:val="008F6F5D"/>
    <w:rsid w:val="0091781F"/>
    <w:rsid w:val="009473B0"/>
    <w:rsid w:val="0096743B"/>
    <w:rsid w:val="009B19AE"/>
    <w:rsid w:val="009E6461"/>
    <w:rsid w:val="00A264A1"/>
    <w:rsid w:val="00A47C09"/>
    <w:rsid w:val="00A776B6"/>
    <w:rsid w:val="00A91514"/>
    <w:rsid w:val="00AE6CB1"/>
    <w:rsid w:val="00B057E4"/>
    <w:rsid w:val="00B17B20"/>
    <w:rsid w:val="00BB4676"/>
    <w:rsid w:val="00BF36A8"/>
    <w:rsid w:val="00C15FBD"/>
    <w:rsid w:val="00C22BDE"/>
    <w:rsid w:val="00C7045E"/>
    <w:rsid w:val="00D21287"/>
    <w:rsid w:val="00D4453B"/>
    <w:rsid w:val="00D56684"/>
    <w:rsid w:val="00DA29BE"/>
    <w:rsid w:val="00E366EF"/>
    <w:rsid w:val="00E83F17"/>
    <w:rsid w:val="00EB42FB"/>
    <w:rsid w:val="00EB6761"/>
    <w:rsid w:val="00EB7B16"/>
    <w:rsid w:val="00EC11EF"/>
    <w:rsid w:val="00F15437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649BE"/>
  <w15:chartTrackingRefBased/>
  <w15:docId w15:val="{54760C6B-3B5D-46E3-BEEE-9331C847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BD"/>
    <w:rPr>
      <w:rFonts w:ascii="Times New Roman" w:hAnsi="Times New Roman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15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15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155"/>
    <w:rPr>
      <w:rFonts w:ascii="Times New Roman" w:eastAsiaTheme="majorEastAsia" w:hAnsi="Times New Roman" w:cstheme="majorBidi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155"/>
    <w:rPr>
      <w:rFonts w:ascii="Times New Roman" w:eastAsiaTheme="majorEastAsia" w:hAnsi="Times New Roman" w:cstheme="majorBidi"/>
      <w:sz w:val="26"/>
      <w:szCs w:val="26"/>
    </w:rPr>
  </w:style>
  <w:style w:type="table" w:styleId="TableGrid">
    <w:name w:val="Table Grid"/>
    <w:basedOn w:val="TableNormal"/>
    <w:uiPriority w:val="39"/>
    <w:rsid w:val="00E3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5E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7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5E"/>
    <w:rPr>
      <w:rFonts w:ascii="Times New Roman" w:hAnsi="Times New Roman"/>
      <w:sz w:val="24"/>
      <w:lang w:val="sr-Cyrl-RS"/>
    </w:rPr>
  </w:style>
  <w:style w:type="paragraph" w:styleId="ListParagraph">
    <w:name w:val="List Paragraph"/>
    <w:basedOn w:val="Normal"/>
    <w:uiPriority w:val="34"/>
    <w:qFormat/>
    <w:rsid w:val="00A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D192-E4D0-4B42-9D22-57E6AD8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13</Words>
  <Characters>4613</Characters>
  <Application>Microsoft Office Word</Application>
  <DocSecurity>0</DocSecurity>
  <Lines>10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 33/2020 - Mihajlović Sonja</cp:lastModifiedBy>
  <cp:revision>3</cp:revision>
  <dcterms:created xsi:type="dcterms:W3CDTF">2023-06-04T23:56:00Z</dcterms:created>
  <dcterms:modified xsi:type="dcterms:W3CDTF">2023-06-06T12:46:00Z</dcterms:modified>
</cp:coreProperties>
</file>